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2410" w14:textId="77777777" w:rsidR="006C487D" w:rsidRPr="006C487D" w:rsidRDefault="00DE5E18" w:rsidP="006C48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9E7D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83780278"/>
    </w:p>
    <w:p w14:paraId="5E9D682E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>Załącznik nr 2 do SWZ</w:t>
      </w:r>
    </w:p>
    <w:p w14:paraId="57B29BE7" w14:textId="351B2C76" w:rsidR="006C487D" w:rsidRPr="006C487D" w:rsidRDefault="006C487D" w:rsidP="002E0AA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0911.7.2021</w:t>
      </w:r>
    </w:p>
    <w:bookmarkEnd w:id="0"/>
    <w:p w14:paraId="7A13DC09" w14:textId="77777777" w:rsidR="006C487D" w:rsidRPr="006C487D" w:rsidRDefault="006C487D" w:rsidP="006C48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ED2D6B" w14:textId="77777777" w:rsidR="006C487D" w:rsidRPr="006C487D" w:rsidRDefault="006C487D" w:rsidP="006C487D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C487D">
        <w:rPr>
          <w:rFonts w:ascii="Times New Roman" w:eastAsia="Times New Roman" w:hAnsi="Times New Roman" w:cs="Times New Roman"/>
          <w:b/>
          <w:i/>
          <w:lang w:eastAsia="pl-PL"/>
        </w:rPr>
        <w:t>FORMULARZ OFERTOWY</w:t>
      </w:r>
    </w:p>
    <w:p w14:paraId="33F44E4B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mawiający</w:t>
      </w:r>
    </w:p>
    <w:p w14:paraId="3E6C66B7" w14:textId="77777777" w:rsidR="006C487D" w:rsidRPr="006C487D" w:rsidRDefault="006C487D" w:rsidP="006C487D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ny Ośrodek Pomocy Społecznej</w:t>
      </w:r>
    </w:p>
    <w:p w14:paraId="5FAD61A8" w14:textId="77777777" w:rsidR="006C487D" w:rsidRPr="006C487D" w:rsidRDefault="006C487D" w:rsidP="006C487D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 Kikole </w:t>
      </w:r>
    </w:p>
    <w:p w14:paraId="19884872" w14:textId="77777777" w:rsidR="006C487D" w:rsidRPr="006C487D" w:rsidRDefault="006C487D" w:rsidP="006C487D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c Kościuszki 7a</w:t>
      </w:r>
    </w:p>
    <w:p w14:paraId="1C4FEBCC" w14:textId="77777777" w:rsidR="006C487D" w:rsidRPr="006C487D" w:rsidRDefault="006C487D" w:rsidP="006C487D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7-620 Kikół</w:t>
      </w:r>
    </w:p>
    <w:p w14:paraId="4115B54B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8D8E35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Wykonawcy</w:t>
      </w:r>
    </w:p>
    <w:p w14:paraId="3395C244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A7FC0" w14:textId="77777777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C48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2C13A272" w14:textId="2594614C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…….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4BC403" w14:textId="77777777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</w:p>
    <w:p w14:paraId="5DAB5D56" w14:textId="7603975F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2289991" w14:textId="284780AB" w:rsidR="006C487D" w:rsidRPr="006C487D" w:rsidRDefault="006C487D" w:rsidP="006C487D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……………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GON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3A9803AD" w14:textId="77777777" w:rsidR="006C487D" w:rsidRPr="006C487D" w:rsidRDefault="006C487D" w:rsidP="006C487D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KRS*/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*: …………………………………………….</w:t>
      </w:r>
    </w:p>
    <w:p w14:paraId="74D1DFEE" w14:textId="77777777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1266322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owania Wykonawcy</w:t>
      </w:r>
      <w:bookmarkEnd w:id="1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ania oferty:</w:t>
      </w:r>
    </w:p>
    <w:p w14:paraId="41D6F4C8" w14:textId="0C57FD22" w:rsidR="006C487D" w:rsidRPr="006C487D" w:rsidRDefault="006C487D" w:rsidP="006C487D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……………………………………………………………………..………………………………………………………………………………………………</w:t>
      </w:r>
    </w:p>
    <w:p w14:paraId="6E79761E" w14:textId="77777777" w:rsidR="006C487D" w:rsidRPr="006C487D" w:rsidRDefault="006C487D" w:rsidP="006C487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leadresowe: </w:t>
      </w:r>
    </w:p>
    <w:p w14:paraId="44B55875" w14:textId="77777777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.</w:t>
      </w:r>
    </w:p>
    <w:p w14:paraId="7C0F4835" w14:textId="77777777" w:rsidR="006C487D" w:rsidRPr="006C487D" w:rsidRDefault="006C487D" w:rsidP="006C48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……………………………………...</w:t>
      </w:r>
    </w:p>
    <w:p w14:paraId="715212EF" w14:textId="77777777" w:rsidR="006C487D" w:rsidRPr="006C487D" w:rsidRDefault="006C487D" w:rsidP="006C487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4AD5A6D" w14:textId="77777777" w:rsidR="006C487D" w:rsidRPr="006C487D" w:rsidRDefault="006C487D" w:rsidP="006C487D">
      <w:pPr>
        <w:tabs>
          <w:tab w:val="left" w:pos="426"/>
          <w:tab w:val="left" w:pos="891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obowiązanie Wykonawcy</w:t>
      </w:r>
    </w:p>
    <w:p w14:paraId="3972EE53" w14:textId="5E6CCA32" w:rsidR="006C487D" w:rsidRPr="006C487D" w:rsidRDefault="006C487D" w:rsidP="006C48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zamówieniu w postępowaniu o udzielenie zamówienia publicznego, prowadzonym przez Gminny Ośrodek Pomocy Społecznej w Kikole w trybie podstawowym bez negocjacji </w:t>
      </w:r>
      <w:bookmarkStart w:id="2" w:name="_Hlk77253836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75 ust. 1 ustawy z dnia 11 września 2019 r. Prawo zamówień publicznych (Dz. U. z 2021 r. poz. 1129 ze zm.) </w:t>
      </w:r>
      <w:bookmarkEnd w:id="2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bookmarkStart w:id="3" w:name="_Hlk87595738"/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mochodu przystosowanego do przewozu osób niepełnosprawnych</w:t>
      </w: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3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ego w ramach projektu 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ługi indywidualnego transportu 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prawa dostępności architektonicznej wielorodzinnych budynków mieszkalnych” realizowanego przez Państwowy Fundusz Rehabilitacji Osób Niepełnosprawnych w ramach Działania 2.8 Programu Operacyjnego Wiedza Edukacja Rozwój 2014-2020,</w:t>
      </w:r>
    </w:p>
    <w:p w14:paraId="092DC132" w14:textId="77777777" w:rsidR="006C487D" w:rsidRPr="006C487D" w:rsidRDefault="006C487D" w:rsidP="006C487D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kładamy niniejszą ofertę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B5942E0" w14:textId="77777777" w:rsidR="006C487D" w:rsidRPr="006C487D" w:rsidRDefault="006C487D" w:rsidP="006C487D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676F8D" w14:textId="77777777" w:rsidR="006C487D" w:rsidRPr="006C487D" w:rsidRDefault="006C487D" w:rsidP="006C487D">
      <w:pPr>
        <w:widowControl w:val="0"/>
        <w:numPr>
          <w:ilvl w:val="0"/>
          <w:numId w:val="20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 na warunkach i w zakresie wynikającym ze Specyfikacji warunków zamówienia (SWZ) za:</w:t>
      </w:r>
    </w:p>
    <w:p w14:paraId="1D2F6ECF" w14:textId="77777777" w:rsidR="006C487D" w:rsidRPr="006C487D" w:rsidRDefault="006C487D" w:rsidP="006C487D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brutto w wysokości: ……………………………………...………… złotych </w:t>
      </w:r>
    </w:p>
    <w:p w14:paraId="3FBAB4F8" w14:textId="77777777" w:rsidR="006C487D" w:rsidRPr="006C487D" w:rsidRDefault="006C487D" w:rsidP="006C487D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.……………………………………………………),</w:t>
      </w:r>
    </w:p>
    <w:p w14:paraId="78BD69A7" w14:textId="77777777" w:rsidR="006C487D" w:rsidRPr="006C487D" w:rsidRDefault="006C487D" w:rsidP="006C487D">
      <w:pPr>
        <w:widowControl w:val="0"/>
        <w:spacing w:after="120" w:line="360" w:lineRule="auto"/>
        <w:ind w:left="36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:</w:t>
      </w:r>
    </w:p>
    <w:p w14:paraId="158B2A86" w14:textId="77777777" w:rsidR="006C487D" w:rsidRPr="006C487D" w:rsidRDefault="006C487D" w:rsidP="006C487D">
      <w:pPr>
        <w:widowControl w:val="0"/>
        <w:numPr>
          <w:ilvl w:val="0"/>
          <w:numId w:val="2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 ………....%, tj.: .............................. złotych,</w:t>
      </w:r>
    </w:p>
    <w:p w14:paraId="16EB1E17" w14:textId="77777777" w:rsidR="006C487D" w:rsidRPr="006C487D" w:rsidRDefault="006C487D" w:rsidP="006C487D">
      <w:pPr>
        <w:widowControl w:val="0"/>
        <w:numPr>
          <w:ilvl w:val="0"/>
          <w:numId w:val="2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w wysokości: ....................................... złotych, </w:t>
      </w:r>
    </w:p>
    <w:p w14:paraId="54EE0FCD" w14:textId="77777777" w:rsidR="006C487D" w:rsidRPr="006C487D" w:rsidRDefault="006C487D" w:rsidP="006C487D">
      <w:pPr>
        <w:widowControl w:val="0"/>
        <w:spacing w:after="120" w:line="360" w:lineRule="auto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(słownie netto: ......................................................................................................)</w:t>
      </w:r>
    </w:p>
    <w:p w14:paraId="4BE11532" w14:textId="77777777" w:rsidR="006C487D" w:rsidRPr="006C487D" w:rsidRDefault="006C487D" w:rsidP="006C487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Oświadczamy, że na przedmiot zamówienia oferujemy </w:t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</w:rPr>
        <w:t>………</w:t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t/a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gwarancji jakości</w:t>
      </w:r>
      <w:r w:rsidRPr="006C48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bez limitu przejechanych kilometrów)</w:t>
      </w:r>
      <w:r w:rsidRPr="006C487D">
        <w:rPr>
          <w:rFonts w:ascii="Times New Roman" w:eastAsia="Calibri" w:hAnsi="Times New Roman" w:cs="Times New Roman"/>
          <w:sz w:val="24"/>
          <w:szCs w:val="24"/>
        </w:rPr>
        <w:t>, licząc od dnia odbioru przedmiotu zamówienia.</w:t>
      </w:r>
    </w:p>
    <w:p w14:paraId="14F70452" w14:textId="77777777" w:rsidR="006C487D" w:rsidRPr="006C487D" w:rsidRDefault="006C487D" w:rsidP="006C487D">
      <w:pPr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Oświadczamy, że </w:t>
      </w:r>
      <w:r w:rsidRPr="006C487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zamówienie zrealizujemy w terminie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wynikającym z treści SWZ.</w:t>
      </w:r>
    </w:p>
    <w:p w14:paraId="636D7981" w14:textId="1CA7B63F" w:rsidR="006C487D" w:rsidRPr="006C487D" w:rsidRDefault="006C487D" w:rsidP="006C487D">
      <w:pPr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Oświadczamy, że w oferowanej cenie brutto uwzględnione zostały wszystkie koszty wykonania zamówienia, w tym w szczególności podatek od towarów i usług VAT, jak </w:t>
      </w:r>
      <w:r w:rsidR="002E0AA1">
        <w:rPr>
          <w:rFonts w:ascii="Times New Roman" w:eastAsia="Calibri" w:hAnsi="Times New Roman" w:cs="Times New Roman"/>
          <w:sz w:val="24"/>
          <w:szCs w:val="24"/>
        </w:rPr>
        <w:br/>
      </w:r>
      <w:r w:rsidRPr="006C487D">
        <w:rPr>
          <w:rFonts w:ascii="Times New Roman" w:eastAsia="Calibri" w:hAnsi="Times New Roman" w:cs="Times New Roman"/>
          <w:sz w:val="24"/>
          <w:szCs w:val="24"/>
        </w:rPr>
        <w:t>i wszelkie inne opłaty, składki i podatki, które mogą wystąpić przy realizacji przedmiotu zamówieni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87D">
        <w:rPr>
          <w:rFonts w:ascii="Times New Roman" w:eastAsia="Calibri" w:hAnsi="Times New Roman" w:cs="Times New Roman"/>
          <w:sz w:val="24"/>
          <w:szCs w:val="24"/>
        </w:rPr>
        <w:t>wyliczone z należytą starannością oraz zgodnie z obowiązującymi przepisami i wymaganiami Zamawiającego określonymi w SWZ.</w:t>
      </w:r>
    </w:p>
    <w:p w14:paraId="79DB4125" w14:textId="77777777" w:rsidR="006C487D" w:rsidRPr="006C487D" w:rsidRDefault="006C487D" w:rsidP="006C487D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 jesteśmy związani niniejsz</w:t>
      </w:r>
      <w:r w:rsidRPr="006C487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C487D">
        <w:rPr>
          <w:rFonts w:ascii="Times New Roman" w:eastAsia="Calibri" w:hAnsi="Times New Roman" w:cs="Times New Roman"/>
          <w:sz w:val="24"/>
          <w:szCs w:val="24"/>
        </w:rPr>
        <w:t>ofert</w:t>
      </w:r>
      <w:r w:rsidRPr="006C487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C487D">
        <w:rPr>
          <w:rFonts w:ascii="Times New Roman" w:eastAsia="Calibri" w:hAnsi="Times New Roman" w:cs="Times New Roman"/>
          <w:sz w:val="24"/>
          <w:szCs w:val="24"/>
        </w:rPr>
        <w:t>od upływu terminu składania ofert do dnia wskazanego w SWZ.</w:t>
      </w:r>
    </w:p>
    <w:p w14:paraId="6B5F2F3C" w14:textId="77777777" w:rsidR="006C487D" w:rsidRPr="006C487D" w:rsidRDefault="006C487D" w:rsidP="006C487D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t>Oświadczamy, że:</w:t>
      </w:r>
    </w:p>
    <w:p w14:paraId="3DA4084F" w14:textId="77777777" w:rsidR="006C487D" w:rsidRPr="006C487D" w:rsidRDefault="006C487D" w:rsidP="006C487D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t>zapoznaliśmy się z SWZ wraz z załącznikami oraz uzyskaliśmy wszelkie informacje niezbędne do prawidłowego przygotowania i złożenia oferty;</w:t>
      </w:r>
    </w:p>
    <w:p w14:paraId="58DF8DBF" w14:textId="77777777" w:rsidR="006C487D" w:rsidRPr="006C487D" w:rsidRDefault="006C487D" w:rsidP="006C487D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lastRenderedPageBreak/>
        <w:t xml:space="preserve">zapoznaliśmy się z projektowanymi postanowieniami umowy w sprawie zamówienia publicznego 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(stanowiącymi załącznik nr 6 do SWZ) </w:t>
      </w:r>
      <w:r w:rsidRPr="006C487D">
        <w:rPr>
          <w:rFonts w:ascii="Times New Roman" w:eastAsia="ArialMT" w:hAnsi="Times New Roman" w:cs="Times New Roman"/>
          <w:sz w:val="24"/>
          <w:szCs w:val="24"/>
        </w:rPr>
        <w:t>i zobowiązujemy się w przypadku wyboru naszej oferty, do zawarcia umowy na warunkach w nich określonych oraz zgodnie z niniejszą ofertą, w miejscu i terminie wyznaczonym przez Zamawiającego.</w:t>
      </w:r>
    </w:p>
    <w:p w14:paraId="134DCA6E" w14:textId="77777777" w:rsidR="006C487D" w:rsidRPr="006C487D" w:rsidRDefault="006C487D" w:rsidP="006C487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:</w:t>
      </w:r>
    </w:p>
    <w:p w14:paraId="2A5BA2F9" w14:textId="77777777" w:rsidR="006C487D" w:rsidRPr="006C487D" w:rsidRDefault="006C487D" w:rsidP="006C487D">
      <w:pPr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wykonamy samodzielnie*</w:t>
      </w:r>
    </w:p>
    <w:p w14:paraId="1887E91A" w14:textId="77777777" w:rsidR="006C487D" w:rsidRPr="006C487D" w:rsidRDefault="006C487D" w:rsidP="006C487D">
      <w:pPr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6C487D" w:rsidRPr="006C487D" w14:paraId="4A8901CD" w14:textId="77777777" w:rsidTr="00285F6E">
        <w:tc>
          <w:tcPr>
            <w:tcW w:w="569" w:type="dxa"/>
            <w:shd w:val="clear" w:color="auto" w:fill="F2F2F2"/>
            <w:vAlign w:val="center"/>
          </w:tcPr>
          <w:p w14:paraId="3106383A" w14:textId="77777777" w:rsidR="006C487D" w:rsidRPr="006C487D" w:rsidRDefault="006C487D" w:rsidP="006C487D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56A7E23C" w14:textId="77777777" w:rsidR="006C487D" w:rsidRPr="006C487D" w:rsidRDefault="006C487D" w:rsidP="006C487D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019EF77C" w14:textId="77777777" w:rsidR="006C487D" w:rsidRPr="006C487D" w:rsidRDefault="006C487D" w:rsidP="006C487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6C48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6C487D" w:rsidRPr="006C487D" w14:paraId="2DFD08E2" w14:textId="77777777" w:rsidTr="00285F6E">
        <w:trPr>
          <w:trHeight w:val="454"/>
        </w:trPr>
        <w:tc>
          <w:tcPr>
            <w:tcW w:w="569" w:type="dxa"/>
            <w:vAlign w:val="center"/>
          </w:tcPr>
          <w:p w14:paraId="0516E055" w14:textId="77777777" w:rsidR="006C487D" w:rsidRPr="006C487D" w:rsidRDefault="006C487D" w:rsidP="006C487D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59A8C710" w14:textId="77777777" w:rsidR="006C487D" w:rsidRPr="006C487D" w:rsidRDefault="006C487D" w:rsidP="006C487D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3AE994C4" w14:textId="77777777" w:rsidR="006C487D" w:rsidRPr="006C487D" w:rsidRDefault="006C487D" w:rsidP="006C487D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487D" w:rsidRPr="006C487D" w14:paraId="3BD33DFB" w14:textId="77777777" w:rsidTr="00285F6E">
        <w:trPr>
          <w:trHeight w:val="454"/>
        </w:trPr>
        <w:tc>
          <w:tcPr>
            <w:tcW w:w="569" w:type="dxa"/>
            <w:vAlign w:val="center"/>
          </w:tcPr>
          <w:p w14:paraId="5F4A8C3C" w14:textId="77777777" w:rsidR="006C487D" w:rsidRPr="006C487D" w:rsidRDefault="006C487D" w:rsidP="006C487D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49F2B43C" w14:textId="77777777" w:rsidR="006C487D" w:rsidRPr="006C487D" w:rsidRDefault="006C487D" w:rsidP="006C487D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7EF944D9" w14:textId="77777777" w:rsidR="006C487D" w:rsidRPr="006C487D" w:rsidRDefault="006C487D" w:rsidP="006C487D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FD977B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* </w:t>
      </w:r>
      <w:r w:rsidRPr="006C48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</w:t>
      </w:r>
    </w:p>
    <w:p w14:paraId="68A92698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C3A780D" w14:textId="77777777" w:rsidR="006C487D" w:rsidRPr="006C487D" w:rsidRDefault="006C487D" w:rsidP="006C487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 wypełniłem obowiązki informacyjne przewidziane w art. 13 lub 14 RODO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1C549B" w14:textId="77777777" w:rsidR="006C487D" w:rsidRPr="006C487D" w:rsidRDefault="006C487D" w:rsidP="006C487D">
      <w:pPr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y, że niniejsza oferta:</w:t>
      </w:r>
    </w:p>
    <w:p w14:paraId="1BE67589" w14:textId="77777777" w:rsidR="006C487D" w:rsidRPr="006C487D" w:rsidRDefault="006C487D" w:rsidP="006C487D">
      <w:pPr>
        <w:numPr>
          <w:ilvl w:val="0"/>
          <w:numId w:val="21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ie zawiera informacji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 xml:space="preserve">stanowiących tajemnicę przedsiębiorstwa, w rozumieniu ustawy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br/>
        <w:t>o zwalczaniu nieuczciwej konkurencji*;</w:t>
      </w:r>
    </w:p>
    <w:p w14:paraId="7337B739" w14:textId="293C71FE" w:rsidR="006C487D" w:rsidRPr="006C487D" w:rsidRDefault="006C487D" w:rsidP="006C487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bejmuje oddzielny plik zawierający informacje stanowiące tajemnicę przedsiębiorstwa w rozumieniu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>ustawy</w:t>
      </w: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zwalczaniu nieuczciwej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 xml:space="preserve">konkurencji oraz do oferty załączamy </w:t>
      </w:r>
      <w:r w:rsidRPr="006C487D">
        <w:rPr>
          <w:rFonts w:ascii="Times New Roman" w:eastAsia="Calibri" w:hAnsi="Times New Roman" w:cs="Times New Roman"/>
          <w:bCs/>
          <w:iCs/>
          <w:sz w:val="24"/>
          <w:szCs w:val="24"/>
        </w:rPr>
        <w:t>stosowne uzasadnienie zastrzeżenia informacji stanowiących tajemnicę przedsiębiorstwa.*</w:t>
      </w:r>
    </w:p>
    <w:p w14:paraId="3B7CF739" w14:textId="77777777" w:rsidR="006C487D" w:rsidRPr="006C487D" w:rsidRDefault="006C487D" w:rsidP="006C487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-------------------------</w:t>
      </w:r>
    </w:p>
    <w:p w14:paraId="442526BD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* </w:t>
      </w:r>
      <w:r w:rsidRPr="006C48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potrzebne skreślić</w:t>
      </w:r>
    </w:p>
    <w:p w14:paraId="604C031D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F20634C" w14:textId="77777777" w:rsidR="006C487D" w:rsidRPr="006C487D" w:rsidRDefault="006C487D" w:rsidP="006C487D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świadczamy, że jesteśmy </w:t>
      </w:r>
      <w:r w:rsidRPr="006C487D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mikroprzed</w:t>
      </w:r>
      <w:r w:rsidRPr="006C487D">
        <w:rPr>
          <w:rFonts w:ascii="Times New Roman" w:eastAsia="Calibri" w:hAnsi="Times New Roman" w:cs="Times New Roman"/>
          <w:sz w:val="24"/>
          <w:szCs w:val="24"/>
          <w:lang w:eastAsia="ar-SA"/>
        </w:rPr>
        <w:t>siębiorstwem*/ małym przedsiębiorstwem*/ średnim przedsiębiorstwem*.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788E4CCC" w14:textId="77777777" w:rsidR="006C487D" w:rsidRPr="006C487D" w:rsidRDefault="006C487D" w:rsidP="006C487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-------------------------</w:t>
      </w:r>
    </w:p>
    <w:p w14:paraId="0625276C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lastRenderedPageBreak/>
        <w:t xml:space="preserve">* </w:t>
      </w:r>
      <w:r w:rsidRPr="006C48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potrzebne skreślić</w:t>
      </w:r>
    </w:p>
    <w:p w14:paraId="5A6610B5" w14:textId="77777777" w:rsidR="006C487D" w:rsidRPr="006C487D" w:rsidRDefault="006C487D" w:rsidP="006C487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B9E" w14:textId="77777777" w:rsidR="006C487D" w:rsidRPr="006C487D" w:rsidRDefault="006C487D" w:rsidP="006C487D">
      <w:pPr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ferta została złożona na .............. kolejno ponumerowanych kartach.</w:t>
      </w:r>
    </w:p>
    <w:p w14:paraId="2BDF3A66" w14:textId="77777777" w:rsidR="006C487D" w:rsidRPr="006C487D" w:rsidRDefault="006C487D" w:rsidP="006C487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Załącznikami do niniejszej oferty są: </w:t>
      </w:r>
    </w:p>
    <w:p w14:paraId="2DD03844" w14:textId="77777777" w:rsidR="006C487D" w:rsidRPr="006C487D" w:rsidRDefault="006C487D" w:rsidP="006C487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280B610C" w14:textId="77777777" w:rsidR="006C487D" w:rsidRPr="006C487D" w:rsidRDefault="006C487D" w:rsidP="006C487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5796C2C1" w14:textId="77777777" w:rsidR="006C487D" w:rsidRPr="006C487D" w:rsidRDefault="006C487D" w:rsidP="006C487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A453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7DFD7C4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094DBCD" w14:textId="77777777" w:rsidR="006C487D" w:rsidRPr="006C487D" w:rsidRDefault="006C487D" w:rsidP="006C487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9C109A2" w14:textId="77777777" w:rsidR="006C487D" w:rsidRPr="006C487D" w:rsidRDefault="006C487D" w:rsidP="006C487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ferta musi być podpisany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. </w:t>
      </w:r>
    </w:p>
    <w:p w14:paraId="2D9B749B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4" w:name="_Hlk66964081"/>
      <w:r w:rsidRPr="006C48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3FD51AB3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3 do SWZ</w:t>
      </w:r>
    </w:p>
    <w:p w14:paraId="6D6E2E4D" w14:textId="3BFF4950" w:rsidR="006C487D" w:rsidRPr="006C487D" w:rsidRDefault="006C487D" w:rsidP="002E0AA1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0911.7.2021</w:t>
      </w:r>
    </w:p>
    <w:p w14:paraId="198FECA0" w14:textId="77777777" w:rsidR="006C487D" w:rsidRDefault="006C487D" w:rsidP="006C487D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6F321AE" w14:textId="2D7917B9" w:rsidR="006C487D" w:rsidRPr="006C487D" w:rsidRDefault="006C487D" w:rsidP="002E0AA1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6A933605" w14:textId="77777777" w:rsidR="002E0AA1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Gminny Ośrodek Pomocy </w:t>
      </w:r>
    </w:p>
    <w:p w14:paraId="71419EF0" w14:textId="77777777" w:rsidR="002E0AA1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Społecznej</w:t>
      </w:r>
      <w:r w:rsidR="002E0AA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w Kikole </w:t>
      </w:r>
    </w:p>
    <w:p w14:paraId="11FD42FB" w14:textId="77777777" w:rsidR="002E0AA1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Plac Kościuszki 7a</w:t>
      </w:r>
    </w:p>
    <w:p w14:paraId="26276742" w14:textId="7C598982" w:rsidR="006C487D" w:rsidRPr="006C487D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87-620 Kikół</w:t>
      </w:r>
    </w:p>
    <w:p w14:paraId="50B122BF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ind w:left="7230" w:hanging="1134"/>
        <w:rPr>
          <w:rFonts w:ascii="Times New Roman" w:eastAsia="Times New Roman" w:hAnsi="Times New Roman" w:cs="Times New Roman"/>
          <w:lang w:eastAsia="pl-PL"/>
        </w:rPr>
      </w:pPr>
    </w:p>
    <w:p w14:paraId="368ED613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20B764D4" w14:textId="77777777" w:rsidR="006C487D" w:rsidRPr="006C487D" w:rsidRDefault="006C487D" w:rsidP="006C487D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6C487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 WYKONAWCY</w:t>
      </w:r>
      <w:r w:rsidRPr="006C487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7"/>
      </w:r>
    </w:p>
    <w:p w14:paraId="36A3EF42" w14:textId="77777777" w:rsidR="006C487D" w:rsidRPr="006C487D" w:rsidRDefault="006C487D" w:rsidP="006C487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6C487D">
        <w:rPr>
          <w:rFonts w:ascii="Times New Roman" w:eastAsia="Times New Roman" w:hAnsi="Times New Roman" w:cs="Times New Roman"/>
          <w:b/>
          <w:lang w:eastAsia="pl-PL"/>
        </w:rPr>
        <w:t>O NIEPODLEGANIU WYKLUCZENIU</w:t>
      </w:r>
    </w:p>
    <w:p w14:paraId="4A1E9370" w14:textId="77777777" w:rsidR="006C487D" w:rsidRPr="006C487D" w:rsidRDefault="006C487D" w:rsidP="006C487D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</w:p>
    <w:p w14:paraId="120B0F13" w14:textId="77777777" w:rsidR="006C487D" w:rsidRPr="006C487D" w:rsidRDefault="006C487D" w:rsidP="006C487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C487D">
        <w:rPr>
          <w:rFonts w:ascii="Times New Roman" w:eastAsia="Times New Roman" w:hAnsi="Times New Roman" w:cs="Times New Roman"/>
          <w:kern w:val="1"/>
          <w:lang w:eastAsia="ar-SA"/>
        </w:rPr>
        <w:t>zgodnie z art. 125 ust. 1</w:t>
      </w:r>
      <w:r w:rsidRPr="006C487D">
        <w:rPr>
          <w:rFonts w:ascii="Times New Roman" w:eastAsia="Calibri" w:hAnsi="Times New Roman" w:cs="Times New Roman"/>
          <w:b/>
        </w:rPr>
        <w:t xml:space="preserve"> </w:t>
      </w:r>
      <w:r w:rsidRPr="006C487D">
        <w:rPr>
          <w:rFonts w:ascii="Times New Roman" w:eastAsia="Times New Roman" w:hAnsi="Times New Roman" w:cs="Times New Roman"/>
          <w:kern w:val="1"/>
          <w:lang w:eastAsia="ar-SA"/>
        </w:rPr>
        <w:t>ustawy z dnia 11 września 2019 r. Prawo zamówień publicznych,</w:t>
      </w:r>
    </w:p>
    <w:p w14:paraId="4D4E0825" w14:textId="77777777" w:rsidR="006C487D" w:rsidRPr="006C487D" w:rsidRDefault="006C487D" w:rsidP="006C487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C487D">
        <w:rPr>
          <w:rFonts w:ascii="Times New Roman" w:eastAsia="Times New Roman" w:hAnsi="Times New Roman" w:cs="Times New Roman"/>
          <w:kern w:val="1"/>
          <w:lang w:eastAsia="ar-SA"/>
        </w:rPr>
        <w:t xml:space="preserve"> dalej ustawa </w:t>
      </w:r>
      <w:proofErr w:type="spellStart"/>
      <w:r w:rsidRPr="006C487D">
        <w:rPr>
          <w:rFonts w:ascii="Times New Roman" w:eastAsia="Times New Roman" w:hAnsi="Times New Roman" w:cs="Times New Roman"/>
          <w:kern w:val="1"/>
          <w:lang w:eastAsia="ar-SA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kern w:val="1"/>
          <w:lang w:eastAsia="ar-SA"/>
        </w:rPr>
        <w:t xml:space="preserve"> (Dz. U. z 2021 r. poz. 1129 ze zm.)</w:t>
      </w:r>
    </w:p>
    <w:p w14:paraId="459B4EC7" w14:textId="77777777" w:rsidR="006C487D" w:rsidRPr="006C487D" w:rsidRDefault="006C487D" w:rsidP="006C487D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bookmarkStart w:id="5" w:name="_Hlk67315393"/>
    </w:p>
    <w:p w14:paraId="722A123D" w14:textId="77777777" w:rsidR="006C487D" w:rsidRPr="006C487D" w:rsidRDefault="006C487D" w:rsidP="006C487D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6C487D">
        <w:rPr>
          <w:rFonts w:ascii="Times New Roman" w:eastAsia="Times New Roman" w:hAnsi="Times New Roman" w:cs="Times New Roman"/>
          <w:lang w:val="x-none" w:eastAsia="x-none"/>
        </w:rPr>
        <w:t>Przystępując do postępowania</w:t>
      </w:r>
      <w:r w:rsidRPr="006C487D">
        <w:rPr>
          <w:rFonts w:ascii="Times New Roman" w:eastAsia="Times New Roman" w:hAnsi="Times New Roman" w:cs="Times New Roman"/>
          <w:bCs/>
          <w:lang w:val="x-none" w:eastAsia="x-none"/>
        </w:rPr>
        <w:t xml:space="preserve"> o udzielenie zamówienia publicznego prowadzonego przez </w:t>
      </w:r>
      <w:r w:rsidRPr="006C487D">
        <w:rPr>
          <w:rFonts w:ascii="Times New Roman" w:eastAsia="Times New Roman" w:hAnsi="Times New Roman" w:cs="Times New Roman"/>
          <w:lang w:eastAsia="x-none"/>
        </w:rPr>
        <w:t xml:space="preserve">Gminny Ośrodek Pomocy Społecznej w Kikole </w:t>
      </w:r>
      <w:r w:rsidRPr="006C487D">
        <w:rPr>
          <w:rFonts w:ascii="Times New Roman" w:eastAsia="Times New Roman" w:hAnsi="Times New Roman" w:cs="Times New Roman"/>
          <w:lang w:val="x-none" w:eastAsia="x-none"/>
        </w:rPr>
        <w:t xml:space="preserve">pn.: </w:t>
      </w:r>
      <w:r w:rsidRPr="006C487D">
        <w:rPr>
          <w:rFonts w:ascii="Times New Roman" w:eastAsia="Times New Roman" w:hAnsi="Times New Roman" w:cs="Times New Roman"/>
          <w:lang w:val="x-none" w:eastAsia="pl-PL"/>
        </w:rPr>
        <w:t>„</w:t>
      </w: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samochodu przystosowanego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do przewozu osób niepełnosprawnyc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h</w:t>
      </w:r>
      <w:r w:rsidRPr="006C487D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  <w:bookmarkEnd w:id="5"/>
    </w:p>
    <w:p w14:paraId="530AA838" w14:textId="77777777" w:rsidR="006C487D" w:rsidRPr="006C487D" w:rsidRDefault="006C487D" w:rsidP="006C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01CA11BC" w14:textId="3D0A92DA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..……………………………………..………………</w:t>
      </w:r>
    </w:p>
    <w:p w14:paraId="401704AE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E1B679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C612D26" w14:textId="77777777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379F86EE" w14:textId="7DDF6E88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</w:t>
      </w:r>
    </w:p>
    <w:p w14:paraId="7E0824A9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19735D2F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CA9C3A" w14:textId="77777777" w:rsidR="006C487D" w:rsidRPr="006C487D" w:rsidRDefault="006C487D" w:rsidP="006C487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Oświadczamy, że nie podlegamy wykluczeniu z postępowania na podstawie art. 108 ust. 1 ustawy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D85A33" w14:textId="3F66212D" w:rsidR="006C487D" w:rsidRPr="006C487D" w:rsidRDefault="006C487D" w:rsidP="006C487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Oświadczamy, że nie podlegamy wykluczeniu z postępowania na podstawie art. 109 ust. 1 pkt 4, 5, 7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8 i 10 ustawy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>.</w:t>
      </w:r>
    </w:p>
    <w:p w14:paraId="43093D8E" w14:textId="77777777" w:rsidR="006C487D" w:rsidRPr="006C487D" w:rsidRDefault="006C487D" w:rsidP="006C487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Oświadczamy, że zachodzą w stosunku do nas podstawy wykluczenia z postępowania na podstawie art. …………… ustawy </w:t>
      </w:r>
      <w:proofErr w:type="spellStart"/>
      <w:r w:rsidRPr="006C487D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6C48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art. 109 ust. 1 pkt 4, 5, 7, 8 i 10</w:t>
      </w:r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).</w:t>
      </w:r>
    </w:p>
    <w:p w14:paraId="548B4122" w14:textId="77777777" w:rsidR="006C487D" w:rsidRPr="006C487D" w:rsidRDefault="006C487D" w:rsidP="006C487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Jednocześnie oświadczamy, że w związku z ww. okolicznością, na podstawie art. 110 ust. 2 ustawy </w:t>
      </w:r>
      <w:proofErr w:type="spellStart"/>
      <w:r w:rsidRPr="006C487D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 podjęliśmy następujące środki naprawcze:</w:t>
      </w:r>
    </w:p>
    <w:p w14:paraId="7D4E994D" w14:textId="795E8547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C2B03" w14:textId="4BAC4965" w:rsidR="006C487D" w:rsidRPr="006C487D" w:rsidRDefault="006C487D" w:rsidP="006C487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y, że wszystkie informacje podane w powyższych oświadczeniach są aktualne i zgodne </w:t>
      </w:r>
      <w:r w:rsidRPr="006C487D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9EAFEAA" w14:textId="77777777" w:rsidR="006C487D" w:rsidRPr="006C487D" w:rsidRDefault="006C487D" w:rsidP="006C487D">
      <w:pPr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7387ACD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6" w:name="_Hlk67315534"/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0CCBE969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5C619F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bookmarkEnd w:id="6"/>
    <w:p w14:paraId="1BDE0041" w14:textId="77777777" w:rsidR="006C487D" w:rsidRPr="006C487D" w:rsidRDefault="006C487D" w:rsidP="006C487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świadczenie musi być podpisane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 </w:t>
      </w:r>
    </w:p>
    <w:p w14:paraId="2EBC7EF4" w14:textId="77777777" w:rsidR="006C487D" w:rsidRPr="006C487D" w:rsidRDefault="006C487D" w:rsidP="006C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105F191B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7" w:name="_Hlk83780235"/>
      <w:bookmarkEnd w:id="4"/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4 do SWZ</w:t>
      </w:r>
    </w:p>
    <w:p w14:paraId="2B52D8B5" w14:textId="2B887E89" w:rsidR="006C487D" w:rsidRPr="006C487D" w:rsidRDefault="006C487D" w:rsidP="002E0AA1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0911.7.2021</w:t>
      </w:r>
    </w:p>
    <w:bookmarkEnd w:id="7"/>
    <w:p w14:paraId="24505E90" w14:textId="77777777" w:rsidR="006C487D" w:rsidRPr="006C487D" w:rsidRDefault="006C487D" w:rsidP="006C487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3A4886BD" w14:textId="77777777" w:rsidR="006C487D" w:rsidRPr="006C487D" w:rsidRDefault="006C487D" w:rsidP="002E0AA1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38344EA6" w14:textId="77777777" w:rsidR="002E0AA1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Gminny Ośrodek Pomocy </w:t>
      </w:r>
    </w:p>
    <w:p w14:paraId="5F0EA011" w14:textId="61F61298" w:rsidR="006C487D" w:rsidRPr="006C487D" w:rsidRDefault="006C487D" w:rsidP="002E0AA1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Społecznej</w:t>
      </w:r>
      <w:r w:rsidR="002E0AA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w Kikole </w:t>
      </w:r>
    </w:p>
    <w:p w14:paraId="4F1F8411" w14:textId="77777777" w:rsidR="006C487D" w:rsidRPr="006C487D" w:rsidRDefault="006C487D" w:rsidP="002E0AA1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Plac Kościuszki 7a</w:t>
      </w:r>
    </w:p>
    <w:p w14:paraId="071A5C7E" w14:textId="77777777" w:rsidR="006C487D" w:rsidRPr="006C487D" w:rsidRDefault="006C487D" w:rsidP="002E0AA1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87-620 Kikół</w:t>
      </w:r>
    </w:p>
    <w:p w14:paraId="195AF8DC" w14:textId="77777777" w:rsidR="006C487D" w:rsidRPr="006C487D" w:rsidRDefault="006C487D" w:rsidP="006C487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5209D468" w14:textId="77777777" w:rsidR="006C487D" w:rsidRPr="006C487D" w:rsidRDefault="006C487D" w:rsidP="002E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lang w:eastAsia="pl-PL"/>
        </w:rPr>
        <w:t>OŚWIADCZENIE WYKONAWCY</w:t>
      </w:r>
      <w:r w:rsidRPr="006C487D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id="8"/>
      </w:r>
    </w:p>
    <w:p w14:paraId="06598AEA" w14:textId="77777777" w:rsidR="002E0AA1" w:rsidRDefault="006C487D" w:rsidP="002E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O PRZYNALEŻNOŚCI LUB BRAKU PRZYNALEŻNOŚCI </w:t>
      </w:r>
      <w:r w:rsidR="002E0A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44B2B25" w14:textId="23AB86A7" w:rsidR="006C487D" w:rsidRPr="002E0AA1" w:rsidRDefault="006C487D" w:rsidP="002E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>DO TEJ SAMEJ GRUPY KAPITAŁOWEJ,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C2DA9F" w14:textId="77777777" w:rsidR="006C487D" w:rsidRPr="006C487D" w:rsidRDefault="006C487D" w:rsidP="002E0A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w zakresie art. 108 ust. 1 pkt 5 ustawy z dnia 11 września 2019 r. Prawo zamówień publicznych </w:t>
      </w:r>
    </w:p>
    <w:p w14:paraId="1849D7BC" w14:textId="77777777" w:rsidR="006C487D" w:rsidRPr="006C487D" w:rsidRDefault="006C487D" w:rsidP="002E0A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dalej ustawa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 xml:space="preserve"> (Dz. U. z 2021 r. poz. 1129 ze zm.)</w:t>
      </w:r>
    </w:p>
    <w:p w14:paraId="63E61632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EE6046" w14:textId="77777777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onawca</w:t>
      </w:r>
    </w:p>
    <w:p w14:paraId="25E27BAF" w14:textId="62EA1166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8" w:name="_Hlk71265117"/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……………………………………………..……………………………………..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</w:p>
    <w:p w14:paraId="7CAF9D65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78362E10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1921E1D" w14:textId="77777777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AEDF4D3" w14:textId="0EEDEA4E" w:rsidR="006C487D" w:rsidRPr="006C487D" w:rsidRDefault="006C487D" w:rsidP="006C48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5D61766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bookmarkEnd w:id="8"/>
    <w:p w14:paraId="214C683E" w14:textId="77777777" w:rsidR="006C487D" w:rsidRPr="006C487D" w:rsidRDefault="006C487D" w:rsidP="006C48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47D13E" w14:textId="77777777" w:rsidR="006C487D" w:rsidRPr="006C487D" w:rsidRDefault="006C487D" w:rsidP="002E0AA1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6C487D">
        <w:rPr>
          <w:rFonts w:ascii="Times New Roman" w:eastAsia="Times New Roman" w:hAnsi="Times New Roman" w:cs="Times New Roman"/>
          <w:bCs/>
          <w:lang w:val="x-none" w:eastAsia="x-none"/>
        </w:rPr>
        <w:t xml:space="preserve">Na potrzeby postępowania o udzielenie zamówienia publicznego prowadzonego przez </w:t>
      </w:r>
      <w:r w:rsidRPr="006C487D">
        <w:rPr>
          <w:rFonts w:ascii="Times New Roman" w:eastAsia="Times New Roman" w:hAnsi="Times New Roman" w:cs="Times New Roman"/>
          <w:lang w:eastAsia="x-none"/>
        </w:rPr>
        <w:t xml:space="preserve">Gminny Ośrodek Pomocy Społecznej w Kikole </w:t>
      </w:r>
      <w:r w:rsidRPr="006C487D">
        <w:rPr>
          <w:rFonts w:ascii="Times New Roman" w:eastAsia="Times New Roman" w:hAnsi="Times New Roman" w:cs="Times New Roman"/>
          <w:lang w:val="x-none" w:eastAsia="x-none"/>
        </w:rPr>
        <w:t xml:space="preserve">pn.: </w:t>
      </w:r>
      <w:r w:rsidRPr="006C487D">
        <w:rPr>
          <w:rFonts w:ascii="Times New Roman" w:eastAsia="Times New Roman" w:hAnsi="Times New Roman" w:cs="Times New Roman"/>
          <w:lang w:val="x-none" w:eastAsia="pl-PL"/>
        </w:rPr>
        <w:t>„</w:t>
      </w: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samochodu przystosowanego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do przewozu osób niepełnosprawnyc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h</w:t>
      </w:r>
      <w:r w:rsidRPr="006C487D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</w:p>
    <w:p w14:paraId="5D32EC46" w14:textId="77777777" w:rsidR="006C487D" w:rsidRPr="006C487D" w:rsidRDefault="006C487D" w:rsidP="002E0AA1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>oświadczamy, że</w:t>
      </w:r>
    </w:p>
    <w:p w14:paraId="059F0E7A" w14:textId="2E8D7445" w:rsidR="006C487D" w:rsidRPr="006C487D" w:rsidRDefault="006C487D" w:rsidP="002E0AA1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nie przynależymy do tej samej grupy kapitałowej w rozumieniu ustawy z dnia 16 lutego 2007 r. </w:t>
      </w:r>
      <w:r w:rsidR="002E0AA1">
        <w:rPr>
          <w:rFonts w:ascii="Times New Roman" w:eastAsia="Times New Roman" w:hAnsi="Times New Roman" w:cs="Times New Roman"/>
          <w:lang w:eastAsia="pl-PL"/>
        </w:rPr>
        <w:br/>
      </w:r>
      <w:r w:rsidRPr="006C487D">
        <w:rPr>
          <w:rFonts w:ascii="Times New Roman" w:eastAsia="Times New Roman" w:hAnsi="Times New Roman" w:cs="Times New Roman"/>
          <w:lang w:eastAsia="pl-PL"/>
        </w:rPr>
        <w:t>o ochronie konkurencji i konsumentów (Dz. U. z 2021 r. poz. 275) z innym Wykonawcą, który złożył odrębną ofertę w przedmiotowym postępowaniu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9"/>
      </w:r>
    </w:p>
    <w:p w14:paraId="41FB1804" w14:textId="03B2440D" w:rsidR="006C487D" w:rsidRPr="006C487D" w:rsidRDefault="006C487D" w:rsidP="002E0AA1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przynależymy do tej samej grupy kapitałowej w rozumieniu ustawy z dnia 16 lutego 2007 r. </w:t>
      </w:r>
      <w:r w:rsidR="002E0AA1">
        <w:rPr>
          <w:rFonts w:ascii="Times New Roman" w:eastAsia="Times New Roman" w:hAnsi="Times New Roman" w:cs="Times New Roman"/>
          <w:lang w:eastAsia="pl-PL"/>
        </w:rPr>
        <w:br/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o ochronie konkurencji i konsumentów (Dz. U. z 2021 r. poz. 275) z innym Wykonawcą </w:t>
      </w:r>
    </w:p>
    <w:p w14:paraId="58D5260C" w14:textId="77777777" w:rsidR="006C487D" w:rsidRPr="006C487D" w:rsidRDefault="006C487D" w:rsidP="002E0AA1">
      <w:pPr>
        <w:suppressAutoHyphens/>
        <w:overflowPunct w:val="0"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….… (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>podać nazwę Wykonawcy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042176FA" w14:textId="77777777" w:rsidR="006C487D" w:rsidRPr="006C487D" w:rsidRDefault="006C487D" w:rsidP="002E0AA1">
      <w:pPr>
        <w:suppressAutoHyphens/>
        <w:overflowPunct w:val="0"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który złożył odrębną ofertę w przedmiotowym postępowaniu i jednocześnie składamy informacje lub dokumenty potwierdzające przygotowanie oferty niezależnie od innego Wykonawcy należącego do tej samej grupy kapitałowej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0"/>
      </w:r>
    </w:p>
    <w:p w14:paraId="12DDF56B" w14:textId="77777777" w:rsidR="006C487D" w:rsidRPr="006C487D" w:rsidRDefault="006C487D" w:rsidP="006C48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1CBDDF" w14:textId="77777777" w:rsidR="006C487D" w:rsidRPr="006C487D" w:rsidRDefault="006C487D" w:rsidP="006C4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5283D1FD" w14:textId="581F0939" w:rsidR="006C487D" w:rsidRPr="002E0AA1" w:rsidRDefault="006C487D" w:rsidP="002E0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Start w:id="9" w:name="_Hlk71265155"/>
    </w:p>
    <w:p w14:paraId="61FE7EA6" w14:textId="69074CED" w:rsidR="00F1571F" w:rsidRPr="002E0AA1" w:rsidRDefault="006C487D" w:rsidP="002E0A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świadczenie musi być podpisane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. </w:t>
      </w:r>
      <w:bookmarkEnd w:id="9"/>
    </w:p>
    <w:sectPr w:rsidR="00F1571F" w:rsidRPr="002E0AA1" w:rsidSect="00B9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D04A" w14:textId="77777777" w:rsidR="0089410B" w:rsidRDefault="0089410B" w:rsidP="00037601">
      <w:pPr>
        <w:spacing w:after="0" w:line="240" w:lineRule="auto"/>
      </w:pPr>
      <w:r>
        <w:separator/>
      </w:r>
    </w:p>
  </w:endnote>
  <w:endnote w:type="continuationSeparator" w:id="0">
    <w:p w14:paraId="0CBCE8AF" w14:textId="77777777" w:rsidR="0089410B" w:rsidRDefault="0089410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57D1" w14:textId="77777777" w:rsidR="007A0F08" w:rsidRDefault="007A0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2C73" w14:textId="77777777" w:rsidR="007A0F08" w:rsidRDefault="007A0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E3F0" w14:textId="77777777" w:rsidR="0089410B" w:rsidRDefault="0089410B" w:rsidP="00037601">
      <w:pPr>
        <w:spacing w:after="0" w:line="240" w:lineRule="auto"/>
      </w:pPr>
      <w:r>
        <w:separator/>
      </w:r>
    </w:p>
  </w:footnote>
  <w:footnote w:type="continuationSeparator" w:id="0">
    <w:p w14:paraId="3836A08B" w14:textId="77777777" w:rsidR="0089410B" w:rsidRDefault="0089410B" w:rsidP="00037601">
      <w:pPr>
        <w:spacing w:after="0" w:line="240" w:lineRule="auto"/>
      </w:pPr>
      <w:r>
        <w:continuationSeparator/>
      </w:r>
    </w:p>
  </w:footnote>
  <w:footnote w:id="1">
    <w:p w14:paraId="214E70BF" w14:textId="2BF622F4" w:rsidR="006C487D" w:rsidRPr="001A4DBC" w:rsidRDefault="006C487D" w:rsidP="006C487D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0B08ED">
        <w:rPr>
          <w:rStyle w:val="Odwoanieprzypisudolnego"/>
        </w:rPr>
        <w:footnoteRef/>
      </w:r>
      <w:r w:rsidRPr="000B08ED">
        <w:t xml:space="preserve"> </w:t>
      </w:r>
      <w:r>
        <w:tab/>
      </w:r>
      <w:r w:rsidRPr="001A4DBC">
        <w:rPr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Pr="001A4DBC">
        <w:rPr>
          <w:bCs/>
          <w:color w:val="000000"/>
          <w:sz w:val="18"/>
          <w:szCs w:val="18"/>
        </w:rPr>
        <w:t>ze wskazaniem pełnomocnika</w:t>
      </w:r>
    </w:p>
    <w:p w14:paraId="59481704" w14:textId="77777777" w:rsidR="006C487D" w:rsidRDefault="006C487D" w:rsidP="006C487D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502FE2">
        <w:t xml:space="preserve">* </w:t>
      </w:r>
      <w:r>
        <w:tab/>
      </w:r>
      <w:r w:rsidRPr="00FB428E">
        <w:rPr>
          <w:sz w:val="18"/>
          <w:szCs w:val="18"/>
        </w:rPr>
        <w:t>niepotrzebne skreślić</w:t>
      </w:r>
    </w:p>
    <w:p w14:paraId="3DA7E72B" w14:textId="77777777" w:rsidR="006C487D" w:rsidRPr="000B08ED" w:rsidRDefault="006C487D" w:rsidP="006C487D">
      <w:pPr>
        <w:pStyle w:val="Tekstprzypisudolnego"/>
        <w:tabs>
          <w:tab w:val="left" w:pos="284"/>
        </w:tabs>
        <w:jc w:val="both"/>
      </w:pPr>
    </w:p>
  </w:footnote>
  <w:footnote w:id="2">
    <w:p w14:paraId="6D5C39FB" w14:textId="77777777" w:rsidR="006C487D" w:rsidRDefault="006C487D" w:rsidP="006C487D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ab/>
      </w:r>
      <w:r w:rsidRPr="001A4DBC">
        <w:rPr>
          <w:sz w:val="18"/>
          <w:szCs w:val="18"/>
        </w:rPr>
        <w:t xml:space="preserve">Minimalny okres gwarancji jakości wynosi </w:t>
      </w:r>
      <w:r>
        <w:rPr>
          <w:sz w:val="18"/>
          <w:szCs w:val="18"/>
        </w:rPr>
        <w:t xml:space="preserve">2 </w:t>
      </w:r>
      <w:r w:rsidRPr="001A4DBC">
        <w:rPr>
          <w:sz w:val="18"/>
          <w:szCs w:val="18"/>
        </w:rPr>
        <w:t xml:space="preserve">lata, natomiast </w:t>
      </w:r>
      <w:r w:rsidRPr="001A4DBC">
        <w:rPr>
          <w:rFonts w:eastAsia="ArialMT"/>
          <w:bCs/>
          <w:sz w:val="18"/>
          <w:szCs w:val="18"/>
        </w:rPr>
        <w:t xml:space="preserve">maksymalny okres gwarancji uwzględniany do oceny ofert wynosi </w:t>
      </w:r>
      <w:r>
        <w:rPr>
          <w:rFonts w:eastAsia="ArialMT"/>
          <w:bCs/>
          <w:sz w:val="18"/>
          <w:szCs w:val="18"/>
        </w:rPr>
        <w:t>4</w:t>
      </w:r>
      <w:r w:rsidRPr="001A4DBC">
        <w:rPr>
          <w:rFonts w:eastAsia="ArialMT"/>
          <w:bCs/>
          <w:sz w:val="18"/>
          <w:szCs w:val="18"/>
        </w:rPr>
        <w:t xml:space="preserve"> lat</w:t>
      </w:r>
      <w:r>
        <w:rPr>
          <w:rFonts w:eastAsia="ArialMT"/>
          <w:bCs/>
          <w:sz w:val="18"/>
          <w:szCs w:val="18"/>
        </w:rPr>
        <w:t>a</w:t>
      </w:r>
      <w:r w:rsidRPr="001A4DBC">
        <w:rPr>
          <w:rFonts w:eastAsia="ArialMT"/>
          <w:bCs/>
          <w:sz w:val="18"/>
          <w:szCs w:val="18"/>
        </w:rPr>
        <w:t>;</w:t>
      </w:r>
      <w:r w:rsidRPr="001A4DBC">
        <w:rPr>
          <w:sz w:val="18"/>
          <w:szCs w:val="18"/>
        </w:rPr>
        <w:t xml:space="preserve"> oferowany okres gwarancji jakości należy podać w pełnych latach.</w:t>
      </w:r>
    </w:p>
  </w:footnote>
  <w:footnote w:id="3">
    <w:p w14:paraId="06293877" w14:textId="77777777" w:rsidR="006C487D" w:rsidRPr="00B01141" w:rsidRDefault="006C487D" w:rsidP="006C487D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1A4DBC">
        <w:rPr>
          <w:rStyle w:val="Odwoanieprzypisudolnego"/>
          <w:sz w:val="18"/>
          <w:szCs w:val="18"/>
        </w:rPr>
        <w:footnoteRef/>
      </w:r>
      <w:r w:rsidRPr="001A4DBC">
        <w:rPr>
          <w:sz w:val="18"/>
          <w:szCs w:val="18"/>
        </w:rPr>
        <w:t xml:space="preserve"> </w:t>
      </w:r>
      <w:r w:rsidRPr="001A4DBC">
        <w:rPr>
          <w:sz w:val="18"/>
          <w:szCs w:val="18"/>
        </w:rPr>
        <w:tab/>
        <w:t>O ile jest znana nazwa (firma) podwykonawcy znane na etapie składania ofert</w:t>
      </w:r>
    </w:p>
  </w:footnote>
  <w:footnote w:id="4">
    <w:p w14:paraId="7667DE75" w14:textId="77777777" w:rsidR="006C487D" w:rsidRPr="00435A65" w:rsidRDefault="006C487D" w:rsidP="006C487D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FB428E">
        <w:rPr>
          <w:rStyle w:val="Odwoanieprzypisudolnego"/>
          <w:sz w:val="18"/>
          <w:szCs w:val="18"/>
        </w:rPr>
        <w:footnoteRef/>
      </w:r>
      <w:r w:rsidRPr="00FB428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35A65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9CE154F" w14:textId="77777777" w:rsidR="006C487D" w:rsidRDefault="006C487D" w:rsidP="006C487D">
      <w:pPr>
        <w:pStyle w:val="Tekstprzypisudolnego"/>
        <w:tabs>
          <w:tab w:val="left" w:pos="284"/>
        </w:tabs>
        <w:ind w:left="284" w:hanging="284"/>
        <w:jc w:val="both"/>
      </w:pPr>
      <w:r w:rsidRPr="00435A65">
        <w:rPr>
          <w:rStyle w:val="Odwoanieprzypisudolnego"/>
          <w:sz w:val="18"/>
          <w:szCs w:val="18"/>
        </w:rPr>
        <w:footnoteRef/>
      </w:r>
      <w:r w:rsidRPr="00435A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</w:t>
      </w:r>
      <w:r w:rsidRPr="00435A65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42143344" w14:textId="77777777" w:rsidR="006C487D" w:rsidRDefault="006C487D" w:rsidP="006C487D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 przypadku Wykonawców wspólnie ubiegających się o zamówienie oświadczenie w pkt 9 dotyczy tylko lidera.</w:t>
      </w:r>
    </w:p>
  </w:footnote>
  <w:footnote w:id="7">
    <w:p w14:paraId="1BFFA10E" w14:textId="77777777" w:rsidR="006C487D" w:rsidRPr="00A64AD6" w:rsidRDefault="006C487D" w:rsidP="006C487D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B4D28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</w:t>
      </w:r>
      <w:r w:rsidRPr="005B4D28">
        <w:rPr>
          <w:sz w:val="18"/>
          <w:szCs w:val="18"/>
        </w:rPr>
        <w:t xml:space="preserve">ykonawców wspólnie ubiegających się o udzielenie zamówienia, oświadczenie składa każdy </w:t>
      </w:r>
      <w:r w:rsidRPr="00A64AD6">
        <w:rPr>
          <w:sz w:val="18"/>
          <w:szCs w:val="18"/>
        </w:rPr>
        <w:t>z Wykonawców</w:t>
      </w:r>
    </w:p>
  </w:footnote>
  <w:footnote w:id="8">
    <w:p w14:paraId="38D25866" w14:textId="1C98C624" w:rsidR="006C487D" w:rsidRPr="002E0AA1" w:rsidRDefault="006C487D" w:rsidP="001E49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 w:rsidR="002E0AA1">
        <w:rPr>
          <w:rFonts w:ascii="Times New Roman" w:hAnsi="Times New Roman" w:cs="Times New Roman"/>
          <w:sz w:val="18"/>
          <w:szCs w:val="18"/>
        </w:rPr>
        <w:br/>
      </w:r>
      <w:r w:rsidRPr="002E0AA1">
        <w:rPr>
          <w:rFonts w:ascii="Times New Roman" w:hAnsi="Times New Roman" w:cs="Times New Roman"/>
          <w:sz w:val="18"/>
          <w:szCs w:val="18"/>
        </w:rPr>
        <w:t>z Wykonawców. Oświadczenie składane na wezwanie Zamawiającego przez Wykonawcę, którego oferta zostanie najwyżej oceniona.</w:t>
      </w:r>
    </w:p>
  </w:footnote>
  <w:footnote w:id="9">
    <w:p w14:paraId="78961160" w14:textId="77777777" w:rsidR="006C487D" w:rsidRPr="002E0AA1" w:rsidRDefault="006C487D" w:rsidP="001E49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0">
    <w:p w14:paraId="3025854A" w14:textId="77777777" w:rsidR="006C487D" w:rsidRDefault="006C487D" w:rsidP="001E49B4">
      <w:pPr>
        <w:tabs>
          <w:tab w:val="left" w:pos="284"/>
        </w:tabs>
        <w:spacing w:after="0" w:line="240" w:lineRule="auto"/>
        <w:jc w:val="both"/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4A29" w14:textId="77777777" w:rsidR="007A0F08" w:rsidRDefault="007A0F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5DAFE4D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0"/>
  </w:p>
  <w:p w14:paraId="1736FCF3" w14:textId="77777777" w:rsidR="00037601" w:rsidRDefault="000376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B16" w14:textId="77777777" w:rsidR="007A0F08" w:rsidRDefault="007A0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853A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716"/>
    <w:multiLevelType w:val="multilevel"/>
    <w:tmpl w:val="B5981C8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970DBB"/>
    <w:multiLevelType w:val="hybridMultilevel"/>
    <w:tmpl w:val="69C2B6DC"/>
    <w:lvl w:ilvl="0" w:tplc="CBA6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5AAC"/>
    <w:multiLevelType w:val="hybridMultilevel"/>
    <w:tmpl w:val="F2E49E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5F0B63"/>
    <w:multiLevelType w:val="hybridMultilevel"/>
    <w:tmpl w:val="11149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9258A"/>
    <w:multiLevelType w:val="multilevel"/>
    <w:tmpl w:val="0A72F0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76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1D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725621"/>
    <w:multiLevelType w:val="hybridMultilevel"/>
    <w:tmpl w:val="CDF49778"/>
    <w:lvl w:ilvl="0" w:tplc="8EB8D3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3437"/>
    <w:multiLevelType w:val="multilevel"/>
    <w:tmpl w:val="481A7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0"/>
  </w:num>
  <w:num w:numId="7">
    <w:abstractNumId w:val="26"/>
  </w:num>
  <w:num w:numId="8">
    <w:abstractNumId w:val="23"/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21"/>
  </w:num>
  <w:num w:numId="15">
    <w:abstractNumId w:val="19"/>
  </w:num>
  <w:num w:numId="16">
    <w:abstractNumId w:val="6"/>
  </w:num>
  <w:num w:numId="17">
    <w:abstractNumId w:val="17"/>
  </w:num>
  <w:num w:numId="18">
    <w:abstractNumId w:val="11"/>
  </w:num>
  <w:num w:numId="19">
    <w:abstractNumId w:val="13"/>
  </w:num>
  <w:num w:numId="20">
    <w:abstractNumId w:val="2"/>
  </w:num>
  <w:num w:numId="21">
    <w:abstractNumId w:val="25"/>
  </w:num>
  <w:num w:numId="22">
    <w:abstractNumId w:val="3"/>
  </w:num>
  <w:num w:numId="23">
    <w:abstractNumId w:val="8"/>
  </w:num>
  <w:num w:numId="24">
    <w:abstractNumId w:val="22"/>
  </w:num>
  <w:num w:numId="25">
    <w:abstractNumId w:val="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557"/>
    <w:rsid w:val="00037601"/>
    <w:rsid w:val="000410AA"/>
    <w:rsid w:val="00052BE7"/>
    <w:rsid w:val="000622A5"/>
    <w:rsid w:val="00090823"/>
    <w:rsid w:val="000A6ABE"/>
    <w:rsid w:val="000C27D9"/>
    <w:rsid w:val="00115817"/>
    <w:rsid w:val="001179E3"/>
    <w:rsid w:val="0012375F"/>
    <w:rsid w:val="00135CB4"/>
    <w:rsid w:val="0015012E"/>
    <w:rsid w:val="00160860"/>
    <w:rsid w:val="001813B4"/>
    <w:rsid w:val="0019161D"/>
    <w:rsid w:val="001974F3"/>
    <w:rsid w:val="001A5C1A"/>
    <w:rsid w:val="001A78D4"/>
    <w:rsid w:val="001C0BF4"/>
    <w:rsid w:val="001C5C53"/>
    <w:rsid w:val="001D060B"/>
    <w:rsid w:val="001E49B4"/>
    <w:rsid w:val="00207DDA"/>
    <w:rsid w:val="00246E96"/>
    <w:rsid w:val="0025489E"/>
    <w:rsid w:val="002630B8"/>
    <w:rsid w:val="00273000"/>
    <w:rsid w:val="0027716C"/>
    <w:rsid w:val="002A7A52"/>
    <w:rsid w:val="002E0AA1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866E9"/>
    <w:rsid w:val="00597339"/>
    <w:rsid w:val="005A7241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C2B29"/>
    <w:rsid w:val="006C487D"/>
    <w:rsid w:val="006E5841"/>
    <w:rsid w:val="006F0A38"/>
    <w:rsid w:val="0072378D"/>
    <w:rsid w:val="007241C5"/>
    <w:rsid w:val="007273FB"/>
    <w:rsid w:val="0073413E"/>
    <w:rsid w:val="00750492"/>
    <w:rsid w:val="00765147"/>
    <w:rsid w:val="007666F4"/>
    <w:rsid w:val="00770A02"/>
    <w:rsid w:val="00773455"/>
    <w:rsid w:val="0077467C"/>
    <w:rsid w:val="007A0F08"/>
    <w:rsid w:val="007C3511"/>
    <w:rsid w:val="00805F1D"/>
    <w:rsid w:val="00811706"/>
    <w:rsid w:val="0082787D"/>
    <w:rsid w:val="008360D2"/>
    <w:rsid w:val="0085510B"/>
    <w:rsid w:val="0089410B"/>
    <w:rsid w:val="008A3E1E"/>
    <w:rsid w:val="008C3755"/>
    <w:rsid w:val="008C4AC1"/>
    <w:rsid w:val="008D378E"/>
    <w:rsid w:val="008E0286"/>
    <w:rsid w:val="009123B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526A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963D2"/>
    <w:rsid w:val="00DA0C13"/>
    <w:rsid w:val="00DC0454"/>
    <w:rsid w:val="00DC6EDE"/>
    <w:rsid w:val="00DE5E18"/>
    <w:rsid w:val="00DE65B5"/>
    <w:rsid w:val="00E26EF8"/>
    <w:rsid w:val="00E52353"/>
    <w:rsid w:val="00E5516A"/>
    <w:rsid w:val="00E6045A"/>
    <w:rsid w:val="00E8523E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18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Genowefa Nasierowska</cp:lastModifiedBy>
  <cp:revision>6</cp:revision>
  <cp:lastPrinted>2021-10-29T10:44:00Z</cp:lastPrinted>
  <dcterms:created xsi:type="dcterms:W3CDTF">2021-11-12T10:45:00Z</dcterms:created>
  <dcterms:modified xsi:type="dcterms:W3CDTF">2021-11-15T04:36:00Z</dcterms:modified>
</cp:coreProperties>
</file>